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4FBA906F" w:rsidR="00FC655F" w:rsidRPr="00F260E9" w:rsidRDefault="00C83D26"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14884CC" w:rsidR="00FC655F" w:rsidRPr="008A1D44" w:rsidRDefault="00FC655F" w:rsidP="00FC655F">
      <w:pPr>
        <w:jc w:val="right"/>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9E8BFDA"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04966581" w14:textId="59D2DC75" w:rsidR="00727F41" w:rsidRDefault="006A4F49">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3F4A8B">
              <w:rPr>
                <w:noProof/>
                <w:webHidden/>
              </w:rPr>
              <w:t>2</w:t>
            </w:r>
            <w:r w:rsidR="00727F41">
              <w:rPr>
                <w:noProof/>
                <w:webHidden/>
              </w:rPr>
              <w:fldChar w:fldCharType="end"/>
            </w:r>
          </w:hyperlink>
        </w:p>
        <w:p w14:paraId="18C0B359" w14:textId="4E14DE5D" w:rsidR="00727F41" w:rsidRDefault="006A4F49">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3F4A8B">
              <w:rPr>
                <w:noProof/>
                <w:webHidden/>
              </w:rPr>
              <w:t>3</w:t>
            </w:r>
            <w:r w:rsidR="00727F41">
              <w:rPr>
                <w:noProof/>
                <w:webHidden/>
              </w:rPr>
              <w:fldChar w:fldCharType="end"/>
            </w:r>
          </w:hyperlink>
        </w:p>
        <w:p w14:paraId="33AD1AA0" w14:textId="494B38C6" w:rsidR="00727F41" w:rsidRDefault="006A4F49">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3F4A8B">
              <w:rPr>
                <w:noProof/>
                <w:webHidden/>
              </w:rPr>
              <w:t>6</w:t>
            </w:r>
            <w:r w:rsidR="00727F41">
              <w:rPr>
                <w:noProof/>
                <w:webHidden/>
              </w:rPr>
              <w:fldChar w:fldCharType="end"/>
            </w:r>
          </w:hyperlink>
        </w:p>
        <w:p w14:paraId="12E335EF" w14:textId="28178557" w:rsidR="00727F41" w:rsidRDefault="006A4F49">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3198C214" w14:textId="5BD4A29F" w:rsidR="00727F41" w:rsidRDefault="006A4F49">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3F4A8B">
              <w:rPr>
                <w:noProof/>
                <w:webHidden/>
              </w:rPr>
              <w:t>8</w:t>
            </w:r>
            <w:r w:rsidR="00727F41">
              <w:rPr>
                <w:noProof/>
                <w:webHidden/>
              </w:rPr>
              <w:fldChar w:fldCharType="end"/>
            </w:r>
          </w:hyperlink>
        </w:p>
        <w:p w14:paraId="4C5A5235" w14:textId="5FCB4CEC" w:rsidR="00727F41" w:rsidRDefault="006A4F49">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3F4A8B">
              <w:rPr>
                <w:noProof/>
                <w:webHidden/>
              </w:rPr>
              <w:t>10</w:t>
            </w:r>
            <w:r w:rsidR="00727F41">
              <w:rPr>
                <w:noProof/>
                <w:webHidden/>
              </w:rPr>
              <w:fldChar w:fldCharType="end"/>
            </w:r>
          </w:hyperlink>
        </w:p>
        <w:p w14:paraId="40108608" w14:textId="277FA993" w:rsidR="00727F41" w:rsidRDefault="006A4F49">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3F4A8B">
              <w:rPr>
                <w:noProof/>
                <w:webHidden/>
              </w:rPr>
              <w:t>12</w:t>
            </w:r>
            <w:r w:rsidR="00727F41">
              <w:rPr>
                <w:noProof/>
                <w:webHidden/>
              </w:rPr>
              <w:fldChar w:fldCharType="end"/>
            </w:r>
          </w:hyperlink>
        </w:p>
        <w:p w14:paraId="54F2C562" w14:textId="7A1DB8C0" w:rsidR="00727F41" w:rsidRDefault="006A4F49">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008B30B3" w14:textId="44D541E4" w:rsidR="00727F41" w:rsidRDefault="006A4F49">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6D7EC4F" w14:textId="7073D7F9" w:rsidR="00727F41" w:rsidRDefault="006A4F49">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54919620" w14:textId="2BC5BDB2" w:rsidR="00727F41" w:rsidRDefault="006A4F49">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3F4A8B">
              <w:rPr>
                <w:noProof/>
                <w:webHidden/>
              </w:rPr>
              <w:t>13</w:t>
            </w:r>
            <w:r w:rsidR="00727F41">
              <w:rPr>
                <w:noProof/>
                <w:webHidden/>
              </w:rPr>
              <w:fldChar w:fldCharType="end"/>
            </w:r>
          </w:hyperlink>
        </w:p>
        <w:p w14:paraId="70391F91" w14:textId="315E79BD" w:rsidR="00727F41" w:rsidRDefault="006A4F49">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5A7CE4A0" w14:textId="5D9AEEA1" w:rsidR="00727F41" w:rsidRDefault="006A4F49">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045BBE26" w14:textId="69D097B9" w:rsidR="00727F41" w:rsidRDefault="006A4F49">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4E9A5A1F" w14:textId="41C4B023" w:rsidR="00727F41" w:rsidRDefault="006A4F49">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3F4A8B">
              <w:rPr>
                <w:noProof/>
                <w:webHidden/>
              </w:rPr>
              <w:t>14</w:t>
            </w:r>
            <w:r w:rsidR="00727F41">
              <w:rPr>
                <w:noProof/>
                <w:webHidden/>
              </w:rPr>
              <w:fldChar w:fldCharType="end"/>
            </w:r>
          </w:hyperlink>
        </w:p>
        <w:p w14:paraId="12803872" w14:textId="474A534A" w:rsidR="00727F41" w:rsidRDefault="006A4F49">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3F4A8B">
              <w:rPr>
                <w:noProof/>
                <w:webHidden/>
              </w:rPr>
              <w:t>16</w:t>
            </w:r>
            <w:r w:rsidR="00727F41">
              <w:rPr>
                <w:noProof/>
                <w:webHidden/>
              </w:rPr>
              <w:fldChar w:fldCharType="end"/>
            </w:r>
          </w:hyperlink>
        </w:p>
        <w:p w14:paraId="5C023771" w14:textId="4747D86E" w:rsidR="00727F41" w:rsidRDefault="006A4F49">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5C15D592" w14:textId="7843CF4C" w:rsidR="00727F41" w:rsidRDefault="006A4F49">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3F4A8B">
              <w:rPr>
                <w:noProof/>
                <w:webHidden/>
              </w:rPr>
              <w:t>17</w:t>
            </w:r>
            <w:r w:rsidR="00727F41">
              <w:rPr>
                <w:noProof/>
                <w:webHidden/>
              </w:rPr>
              <w:fldChar w:fldCharType="end"/>
            </w:r>
          </w:hyperlink>
        </w:p>
        <w:p w14:paraId="4CAF34FB" w14:textId="0048F5A0" w:rsidR="00727F41" w:rsidRDefault="006A4F49">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3F4A8B">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r>
        <w:rPr>
          <w:lang w:val="en-US"/>
        </w:rPr>
        <w:lastRenderedPageBreak/>
        <w:t>Introduction</w:t>
      </w:r>
    </w:p>
    <w:p w14:paraId="15BAF6CD" w14:textId="29C394EF" w:rsidR="00C83D26" w:rsidRDefault="00C83D26" w:rsidP="00C83D26">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r>
        <w:rPr>
          <w:lang w:val="en-US"/>
        </w:rPr>
        <w:t>Business Idea</w:t>
      </w:r>
    </w:p>
    <w:p w14:paraId="00AD1D1A" w14:textId="7E8BECC9" w:rsidR="00272321" w:rsidRDefault="00272321" w:rsidP="00272321">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272321">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272321">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76D500C3" w:rsidR="007E3ADE" w:rsidRPr="00272321" w:rsidRDefault="007E3ADE" w:rsidP="00272321">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bookmarkStart w:id="0" w:name="_GoBack"/>
      <w:bookmarkEnd w:id="0"/>
    </w:p>
    <w:sectPr w:rsidR="007E3ADE" w:rsidRPr="00272321" w:rsidSect="008621A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D19B" w14:textId="77777777" w:rsidR="006A4F49" w:rsidRDefault="006A4F49" w:rsidP="008378FB">
      <w:pPr>
        <w:spacing w:after="0" w:line="240" w:lineRule="auto"/>
      </w:pPr>
      <w:r>
        <w:separator/>
      </w:r>
    </w:p>
  </w:endnote>
  <w:endnote w:type="continuationSeparator" w:id="0">
    <w:p w14:paraId="2F91BA67" w14:textId="77777777" w:rsidR="006A4F49" w:rsidRDefault="006A4F49"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B2DD9" w14:textId="77777777" w:rsidR="006A4F49" w:rsidRDefault="006A4F49" w:rsidP="008378FB">
      <w:pPr>
        <w:spacing w:after="0" w:line="240" w:lineRule="auto"/>
      </w:pPr>
      <w:r>
        <w:separator/>
      </w:r>
    </w:p>
  </w:footnote>
  <w:footnote w:type="continuationSeparator" w:id="0">
    <w:p w14:paraId="677894C3" w14:textId="77777777" w:rsidR="006A4F49" w:rsidRDefault="006A4F49"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A7D60"/>
    <w:rsid w:val="000B1A82"/>
    <w:rsid w:val="000D5D71"/>
    <w:rsid w:val="000D6EBD"/>
    <w:rsid w:val="000F4859"/>
    <w:rsid w:val="000F7465"/>
    <w:rsid w:val="00100C8E"/>
    <w:rsid w:val="00114D03"/>
    <w:rsid w:val="00122859"/>
    <w:rsid w:val="0012406A"/>
    <w:rsid w:val="00125F77"/>
    <w:rsid w:val="00143834"/>
    <w:rsid w:val="00145D35"/>
    <w:rsid w:val="001550E8"/>
    <w:rsid w:val="00156798"/>
    <w:rsid w:val="00157352"/>
    <w:rsid w:val="00167858"/>
    <w:rsid w:val="00180176"/>
    <w:rsid w:val="001A0D86"/>
    <w:rsid w:val="001C6AA7"/>
    <w:rsid w:val="001D3628"/>
    <w:rsid w:val="001D440E"/>
    <w:rsid w:val="001F2969"/>
    <w:rsid w:val="00201317"/>
    <w:rsid w:val="00214352"/>
    <w:rsid w:val="00224ABF"/>
    <w:rsid w:val="00224B7B"/>
    <w:rsid w:val="00225392"/>
    <w:rsid w:val="00235A98"/>
    <w:rsid w:val="002421F2"/>
    <w:rsid w:val="00243D7F"/>
    <w:rsid w:val="0024762A"/>
    <w:rsid w:val="00272321"/>
    <w:rsid w:val="00281A84"/>
    <w:rsid w:val="002854D3"/>
    <w:rsid w:val="002864AB"/>
    <w:rsid w:val="00291032"/>
    <w:rsid w:val="002A10C4"/>
    <w:rsid w:val="002A3A70"/>
    <w:rsid w:val="002A7089"/>
    <w:rsid w:val="002B1EB4"/>
    <w:rsid w:val="002C48A1"/>
    <w:rsid w:val="002F0D7A"/>
    <w:rsid w:val="002F2C3E"/>
    <w:rsid w:val="002F7CB3"/>
    <w:rsid w:val="00301685"/>
    <w:rsid w:val="003212C1"/>
    <w:rsid w:val="0033768E"/>
    <w:rsid w:val="003508F6"/>
    <w:rsid w:val="00363530"/>
    <w:rsid w:val="00373F99"/>
    <w:rsid w:val="00376ECE"/>
    <w:rsid w:val="003779B0"/>
    <w:rsid w:val="00383439"/>
    <w:rsid w:val="00397AB9"/>
    <w:rsid w:val="003A0A87"/>
    <w:rsid w:val="003F4A8B"/>
    <w:rsid w:val="003F5E13"/>
    <w:rsid w:val="00400293"/>
    <w:rsid w:val="0040310F"/>
    <w:rsid w:val="004052E0"/>
    <w:rsid w:val="00406597"/>
    <w:rsid w:val="00410BBB"/>
    <w:rsid w:val="004323EA"/>
    <w:rsid w:val="00435BEC"/>
    <w:rsid w:val="00454140"/>
    <w:rsid w:val="00456DAE"/>
    <w:rsid w:val="0046386D"/>
    <w:rsid w:val="00464714"/>
    <w:rsid w:val="00470DB7"/>
    <w:rsid w:val="00471BC0"/>
    <w:rsid w:val="004722C1"/>
    <w:rsid w:val="0047540D"/>
    <w:rsid w:val="00485ECC"/>
    <w:rsid w:val="00493F6A"/>
    <w:rsid w:val="00495702"/>
    <w:rsid w:val="004B3740"/>
    <w:rsid w:val="004C4713"/>
    <w:rsid w:val="004C7B62"/>
    <w:rsid w:val="004D2EB0"/>
    <w:rsid w:val="004E0EAE"/>
    <w:rsid w:val="004E1612"/>
    <w:rsid w:val="004F12DE"/>
    <w:rsid w:val="004F4CFB"/>
    <w:rsid w:val="004F4ECE"/>
    <w:rsid w:val="00522A4E"/>
    <w:rsid w:val="00532F66"/>
    <w:rsid w:val="005460FA"/>
    <w:rsid w:val="00546B32"/>
    <w:rsid w:val="0055390B"/>
    <w:rsid w:val="0055447A"/>
    <w:rsid w:val="00557296"/>
    <w:rsid w:val="005600A9"/>
    <w:rsid w:val="0056248D"/>
    <w:rsid w:val="0056256B"/>
    <w:rsid w:val="00571B8B"/>
    <w:rsid w:val="005729B6"/>
    <w:rsid w:val="00586C8D"/>
    <w:rsid w:val="00587641"/>
    <w:rsid w:val="00595440"/>
    <w:rsid w:val="005B2BA1"/>
    <w:rsid w:val="005B30C0"/>
    <w:rsid w:val="005C41A3"/>
    <w:rsid w:val="005D56E7"/>
    <w:rsid w:val="005F247E"/>
    <w:rsid w:val="0060075D"/>
    <w:rsid w:val="00601FB6"/>
    <w:rsid w:val="00603452"/>
    <w:rsid w:val="00604F09"/>
    <w:rsid w:val="00612BE2"/>
    <w:rsid w:val="00620511"/>
    <w:rsid w:val="00627E78"/>
    <w:rsid w:val="00630811"/>
    <w:rsid w:val="00632D23"/>
    <w:rsid w:val="00633224"/>
    <w:rsid w:val="00652231"/>
    <w:rsid w:val="006723EA"/>
    <w:rsid w:val="00676457"/>
    <w:rsid w:val="006773C9"/>
    <w:rsid w:val="006A3852"/>
    <w:rsid w:val="006A4F49"/>
    <w:rsid w:val="006B6BDA"/>
    <w:rsid w:val="006C37F9"/>
    <w:rsid w:val="006C65FA"/>
    <w:rsid w:val="006C7468"/>
    <w:rsid w:val="006F01A8"/>
    <w:rsid w:val="00727F41"/>
    <w:rsid w:val="00733A65"/>
    <w:rsid w:val="007369E5"/>
    <w:rsid w:val="0074398D"/>
    <w:rsid w:val="00745305"/>
    <w:rsid w:val="0075236D"/>
    <w:rsid w:val="0076408D"/>
    <w:rsid w:val="00797BEE"/>
    <w:rsid w:val="007A28E9"/>
    <w:rsid w:val="007A5E1E"/>
    <w:rsid w:val="007B1CC8"/>
    <w:rsid w:val="007C4C09"/>
    <w:rsid w:val="007C5C23"/>
    <w:rsid w:val="007C6A55"/>
    <w:rsid w:val="007D5E91"/>
    <w:rsid w:val="007E3ADE"/>
    <w:rsid w:val="007E3E5C"/>
    <w:rsid w:val="007E58FF"/>
    <w:rsid w:val="00811087"/>
    <w:rsid w:val="00815231"/>
    <w:rsid w:val="0082083F"/>
    <w:rsid w:val="00831C2D"/>
    <w:rsid w:val="008378FB"/>
    <w:rsid w:val="00846166"/>
    <w:rsid w:val="008621AF"/>
    <w:rsid w:val="008905CD"/>
    <w:rsid w:val="008923BC"/>
    <w:rsid w:val="00896092"/>
    <w:rsid w:val="008A06EE"/>
    <w:rsid w:val="008A1D44"/>
    <w:rsid w:val="008B0725"/>
    <w:rsid w:val="008B5330"/>
    <w:rsid w:val="008B6579"/>
    <w:rsid w:val="008B6CD3"/>
    <w:rsid w:val="008C353F"/>
    <w:rsid w:val="008C424D"/>
    <w:rsid w:val="008E7B02"/>
    <w:rsid w:val="008F49A2"/>
    <w:rsid w:val="008F4CF1"/>
    <w:rsid w:val="0090264C"/>
    <w:rsid w:val="009152D8"/>
    <w:rsid w:val="00915BEF"/>
    <w:rsid w:val="00935AE7"/>
    <w:rsid w:val="009402AA"/>
    <w:rsid w:val="0094361B"/>
    <w:rsid w:val="00944066"/>
    <w:rsid w:val="009464E6"/>
    <w:rsid w:val="00947702"/>
    <w:rsid w:val="0098016F"/>
    <w:rsid w:val="009953BF"/>
    <w:rsid w:val="009956E7"/>
    <w:rsid w:val="009A2B27"/>
    <w:rsid w:val="009A4D11"/>
    <w:rsid w:val="009D6573"/>
    <w:rsid w:val="009E04A1"/>
    <w:rsid w:val="009E5491"/>
    <w:rsid w:val="009E7F2A"/>
    <w:rsid w:val="009F23F0"/>
    <w:rsid w:val="009F2ACA"/>
    <w:rsid w:val="009F561E"/>
    <w:rsid w:val="009F6BDC"/>
    <w:rsid w:val="00A01F81"/>
    <w:rsid w:val="00A25E2A"/>
    <w:rsid w:val="00A3259C"/>
    <w:rsid w:val="00A42614"/>
    <w:rsid w:val="00A469B9"/>
    <w:rsid w:val="00A574CB"/>
    <w:rsid w:val="00A60345"/>
    <w:rsid w:val="00A62E8C"/>
    <w:rsid w:val="00A73D48"/>
    <w:rsid w:val="00AA12AB"/>
    <w:rsid w:val="00AA302C"/>
    <w:rsid w:val="00AA3F70"/>
    <w:rsid w:val="00AB2424"/>
    <w:rsid w:val="00AB5F1E"/>
    <w:rsid w:val="00AC2CAD"/>
    <w:rsid w:val="00AC3ED0"/>
    <w:rsid w:val="00AD1938"/>
    <w:rsid w:val="00AD577A"/>
    <w:rsid w:val="00AD651C"/>
    <w:rsid w:val="00AD6906"/>
    <w:rsid w:val="00AE7406"/>
    <w:rsid w:val="00B002A2"/>
    <w:rsid w:val="00B01215"/>
    <w:rsid w:val="00B02FFD"/>
    <w:rsid w:val="00B35648"/>
    <w:rsid w:val="00B43E8A"/>
    <w:rsid w:val="00B44BC3"/>
    <w:rsid w:val="00B464C4"/>
    <w:rsid w:val="00B55EB8"/>
    <w:rsid w:val="00B60B2D"/>
    <w:rsid w:val="00B87065"/>
    <w:rsid w:val="00B930CF"/>
    <w:rsid w:val="00B95633"/>
    <w:rsid w:val="00B9792A"/>
    <w:rsid w:val="00BB0A75"/>
    <w:rsid w:val="00BB30C6"/>
    <w:rsid w:val="00BB6AAD"/>
    <w:rsid w:val="00BC4DBD"/>
    <w:rsid w:val="00BC5D51"/>
    <w:rsid w:val="00BE0DDC"/>
    <w:rsid w:val="00BF1E67"/>
    <w:rsid w:val="00BF2068"/>
    <w:rsid w:val="00C034D7"/>
    <w:rsid w:val="00C30EFC"/>
    <w:rsid w:val="00C403D1"/>
    <w:rsid w:val="00C72182"/>
    <w:rsid w:val="00C83D0C"/>
    <w:rsid w:val="00C83D26"/>
    <w:rsid w:val="00C932D9"/>
    <w:rsid w:val="00C96214"/>
    <w:rsid w:val="00CA0B77"/>
    <w:rsid w:val="00CA3F48"/>
    <w:rsid w:val="00CB034C"/>
    <w:rsid w:val="00CB4124"/>
    <w:rsid w:val="00CB6C9C"/>
    <w:rsid w:val="00CB778A"/>
    <w:rsid w:val="00CC19D7"/>
    <w:rsid w:val="00CD5E3E"/>
    <w:rsid w:val="00CE538B"/>
    <w:rsid w:val="00CF450E"/>
    <w:rsid w:val="00D104E5"/>
    <w:rsid w:val="00D21010"/>
    <w:rsid w:val="00D22D86"/>
    <w:rsid w:val="00D330BD"/>
    <w:rsid w:val="00D45DB3"/>
    <w:rsid w:val="00D605E7"/>
    <w:rsid w:val="00D6437B"/>
    <w:rsid w:val="00D815A3"/>
    <w:rsid w:val="00D87085"/>
    <w:rsid w:val="00DA2126"/>
    <w:rsid w:val="00DA679A"/>
    <w:rsid w:val="00DB13B4"/>
    <w:rsid w:val="00DE5EB2"/>
    <w:rsid w:val="00DF5B23"/>
    <w:rsid w:val="00E04411"/>
    <w:rsid w:val="00E044C6"/>
    <w:rsid w:val="00E13FC9"/>
    <w:rsid w:val="00E14BF9"/>
    <w:rsid w:val="00E168C5"/>
    <w:rsid w:val="00E171D8"/>
    <w:rsid w:val="00E205F2"/>
    <w:rsid w:val="00E45D0D"/>
    <w:rsid w:val="00E52BE0"/>
    <w:rsid w:val="00E61E5C"/>
    <w:rsid w:val="00E75FCC"/>
    <w:rsid w:val="00E822A1"/>
    <w:rsid w:val="00EA6DAE"/>
    <w:rsid w:val="00EA7F8D"/>
    <w:rsid w:val="00EC2A27"/>
    <w:rsid w:val="00ED1034"/>
    <w:rsid w:val="00ED3966"/>
    <w:rsid w:val="00EE2B15"/>
    <w:rsid w:val="00EE3C93"/>
    <w:rsid w:val="00EE440B"/>
    <w:rsid w:val="00F02C62"/>
    <w:rsid w:val="00F10527"/>
    <w:rsid w:val="00F106D2"/>
    <w:rsid w:val="00F10F11"/>
    <w:rsid w:val="00F15235"/>
    <w:rsid w:val="00F260E9"/>
    <w:rsid w:val="00F31BC5"/>
    <w:rsid w:val="00F32FF3"/>
    <w:rsid w:val="00F5339F"/>
    <w:rsid w:val="00F573E5"/>
    <w:rsid w:val="00F57948"/>
    <w:rsid w:val="00F95419"/>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psulefy.communication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B07C9-65C8-4422-A4DA-2F481B45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31</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EVISING A PROJECT</vt:lpstr>
    </vt:vector>
  </TitlesOfParts>
  <Company>PGPI – GRUPO 45</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Pablo Rebollo</cp:lastModifiedBy>
  <cp:revision>3</cp:revision>
  <cp:lastPrinted>2019-03-15T19:40:00Z</cp:lastPrinted>
  <dcterms:created xsi:type="dcterms:W3CDTF">2019-03-27T23:18:00Z</dcterms:created>
  <dcterms:modified xsi:type="dcterms:W3CDTF">2019-03-27T23:53:00Z</dcterms:modified>
</cp:coreProperties>
</file>